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47A33" w14:textId="0A89E125" w:rsidR="00582448" w:rsidRDefault="006A50C4">
      <w:pPr>
        <w:rPr>
          <w:rFonts w:ascii="Poppins" w:hAnsi="Poppins" w:cs="Poppins"/>
          <w:b/>
          <w:bCs/>
          <w:color w:val="8BCBD7"/>
          <w:sz w:val="36"/>
          <w:szCs w:val="36"/>
        </w:rPr>
      </w:pPr>
      <w:r>
        <w:rPr>
          <w:rFonts w:ascii="Poppins" w:hAnsi="Poppins" w:cs="Poppins"/>
          <w:b/>
          <w:bCs/>
          <w:color w:val="8BCBD7"/>
          <w:sz w:val="20"/>
          <w:szCs w:val="20"/>
        </w:rPr>
        <w:br/>
      </w:r>
      <w:r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2172A" wp14:editId="4F539AA0">
                <wp:simplePos x="0" y="0"/>
                <wp:positionH relativeFrom="column">
                  <wp:posOffset>-133350</wp:posOffset>
                </wp:positionH>
                <wp:positionV relativeFrom="paragraph">
                  <wp:posOffset>33020</wp:posOffset>
                </wp:positionV>
                <wp:extent cx="6924675" cy="0"/>
                <wp:effectExtent l="5715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20AD1FD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.6pt" to="534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" strokecolor="#4bacc6" strokeweight="3pt">
                <v:shadow on="t" color="black" opacity="22937f" origin=",.5" offset="0,.63889mm"/>
              </v:line>
            </w:pict>
          </mc:Fallback>
        </mc:AlternateContent>
      </w:r>
      <w:r w:rsidR="00C9413B" w:rsidRPr="00C9413B">
        <w:rPr>
          <w:rFonts w:ascii="Poppins" w:hAnsi="Poppins" w:cs="Poppins"/>
          <w:b/>
          <w:bCs/>
          <w:color w:val="8BCBD7"/>
          <w:sz w:val="36"/>
          <w:szCs w:val="36"/>
        </w:rPr>
        <w:t>The Mayors’ Short Story Challenge</w:t>
      </w:r>
    </w:p>
    <w:p w14:paraId="32AA0B55" w14:textId="1C8690F4" w:rsidR="006058B0" w:rsidRPr="007020F7" w:rsidRDefault="00C9413B" w:rsidP="007020F7">
      <w:pPr>
        <w:rPr>
          <w:rFonts w:ascii="Poppins" w:hAnsi="Poppins" w:cs="Poppins"/>
          <w:b/>
          <w:bCs/>
          <w:color w:val="8BCBD7"/>
          <w:sz w:val="36"/>
          <w:szCs w:val="36"/>
        </w:rPr>
      </w:pPr>
      <w:r>
        <w:rPr>
          <w:rFonts w:ascii="Poppins" w:hAnsi="Poppins" w:cs="Poppins"/>
          <w:b/>
          <w:bCs/>
          <w:color w:val="8BCBD7"/>
          <w:sz w:val="36"/>
          <w:szCs w:val="36"/>
        </w:rPr>
        <w:t>Class Entry Form</w:t>
      </w:r>
      <w:r w:rsidR="007020F7">
        <w:rPr>
          <w:rFonts w:ascii="Poppins" w:hAnsi="Poppins" w:cs="Poppins"/>
          <w:b/>
          <w:bCs/>
          <w:color w:val="8BCBD7"/>
          <w:sz w:val="36"/>
          <w:szCs w:val="36"/>
        </w:rPr>
        <w:t xml:space="preserve"> </w:t>
      </w:r>
      <w:r w:rsidR="006058B0" w:rsidRPr="007020F7">
        <w:rPr>
          <w:rFonts w:ascii="Poppins" w:hAnsi="Poppins" w:cs="Poppins"/>
          <w:b/>
          <w:color w:val="FF0000"/>
        </w:rPr>
        <w:t>Complete this form electronically</w:t>
      </w:r>
    </w:p>
    <w:p w14:paraId="78791525" w14:textId="23810812" w:rsidR="00C9413B" w:rsidRDefault="00C9413B">
      <w:pPr>
        <w:rPr>
          <w:rFonts w:ascii="Poppins" w:hAnsi="Poppins" w:cs="Poppins"/>
        </w:rPr>
      </w:pPr>
      <w:r>
        <w:rPr>
          <w:rFonts w:ascii="Poppins" w:hAnsi="Poppins" w:cs="Poppins"/>
        </w:rPr>
        <w:t>To enter your students into the Mayors’ Short Story Challenge please complete the following:</w:t>
      </w:r>
    </w:p>
    <w:p w14:paraId="7B08C8ED" w14:textId="1FA8F14B" w:rsidR="007020F7" w:rsidRDefault="007020F7" w:rsidP="00C9413B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>
        <w:rPr>
          <w:rFonts w:ascii="Poppins" w:hAnsi="Poppins" w:cs="Poppins"/>
        </w:rPr>
        <w:t>Assign each student a number</w:t>
      </w:r>
    </w:p>
    <w:p w14:paraId="281F4FD1" w14:textId="0483921C" w:rsidR="00C9413B" w:rsidRDefault="00C9413B" w:rsidP="00C9413B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Place </w:t>
      </w:r>
      <w:r w:rsidR="007020F7">
        <w:rPr>
          <w:rFonts w:ascii="Poppins" w:hAnsi="Poppins" w:cs="Poppins"/>
        </w:rPr>
        <w:t>students assigned number o</w:t>
      </w:r>
      <w:r>
        <w:rPr>
          <w:rFonts w:ascii="Poppins" w:hAnsi="Poppins" w:cs="Poppins"/>
        </w:rPr>
        <w:t>n entry</w:t>
      </w:r>
    </w:p>
    <w:p w14:paraId="0B9F6B94" w14:textId="55A6E0CE" w:rsidR="00B50490" w:rsidRDefault="00B50490" w:rsidP="00C9413B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>
        <w:rPr>
          <w:rFonts w:ascii="Poppins" w:hAnsi="Poppins" w:cs="Poppins"/>
        </w:rPr>
        <w:t>Enter details for each student on the form below, next to the number you assigned them</w:t>
      </w:r>
    </w:p>
    <w:p w14:paraId="7E0B1154" w14:textId="78A1B01F" w:rsidR="00B50490" w:rsidRDefault="00B50490" w:rsidP="00C9413B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>
        <w:rPr>
          <w:rFonts w:ascii="Poppins" w:hAnsi="Poppins" w:cs="Poppins"/>
        </w:rPr>
        <w:t>Repeat this for each student</w:t>
      </w:r>
    </w:p>
    <w:p w14:paraId="70BB8D6D" w14:textId="2D985D17" w:rsidR="00B50490" w:rsidRDefault="00EB3C31" w:rsidP="00C9413B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Print this form and place it on the top of your </w:t>
      </w:r>
      <w:r w:rsidR="00DA7360">
        <w:rPr>
          <w:rFonts w:ascii="Poppins" w:hAnsi="Poppins" w:cs="Poppins"/>
        </w:rPr>
        <w:t>class’s</w:t>
      </w:r>
      <w:r>
        <w:rPr>
          <w:rFonts w:ascii="Poppins" w:hAnsi="Poppins" w:cs="Poppins"/>
        </w:rPr>
        <w:t xml:space="preserve"> entry pile</w:t>
      </w:r>
      <w:r w:rsidR="00FF6EA2">
        <w:rPr>
          <w:rFonts w:ascii="Poppins" w:hAnsi="Poppins" w:cs="Poppins"/>
        </w:rPr>
        <w:t xml:space="preserve"> prior to submitting entries</w:t>
      </w:r>
    </w:p>
    <w:p w14:paraId="4A73B61A" w14:textId="7322861F" w:rsidR="00EB3C31" w:rsidRDefault="00EB3C31" w:rsidP="00C9413B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04528" wp14:editId="3F84A6E9">
                <wp:simplePos x="0" y="0"/>
                <wp:positionH relativeFrom="column">
                  <wp:posOffset>-114301</wp:posOffset>
                </wp:positionH>
                <wp:positionV relativeFrom="paragraph">
                  <wp:posOffset>360680</wp:posOffset>
                </wp:positionV>
                <wp:extent cx="6867525" cy="19050"/>
                <wp:effectExtent l="5715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7F4A35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8.4pt" to="531.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Poppins" w:hAnsi="Poppins" w:cs="Poppins"/>
        </w:rPr>
        <w:t xml:space="preserve">Email this form in </w:t>
      </w:r>
      <w:r w:rsidRPr="00170D1E">
        <w:rPr>
          <w:rFonts w:ascii="Poppins" w:hAnsi="Poppins" w:cs="Poppins"/>
          <w:b/>
          <w:bCs/>
        </w:rPr>
        <w:t xml:space="preserve">WORD </w:t>
      </w:r>
      <w:r>
        <w:rPr>
          <w:rFonts w:ascii="Poppins" w:hAnsi="Poppins" w:cs="Poppins"/>
        </w:rPr>
        <w:t xml:space="preserve">format to </w:t>
      </w:r>
      <w:hyperlink r:id="rId11" w:history="1">
        <w:r w:rsidRPr="00181EDB">
          <w:rPr>
            <w:rStyle w:val="Hyperlink"/>
            <w:rFonts w:ascii="Poppins" w:hAnsi="Poppins" w:cs="Poppins"/>
          </w:rPr>
          <w:t>library@victor.sa.gov.au</w:t>
        </w:r>
      </w:hyperlink>
    </w:p>
    <w:tbl>
      <w:tblPr>
        <w:tblW w:w="9747" w:type="dxa"/>
        <w:tblLook w:val="04A0" w:firstRow="1" w:lastRow="0" w:firstColumn="1" w:lastColumn="0" w:noHBand="0" w:noVBand="1"/>
      </w:tblPr>
      <w:tblGrid>
        <w:gridCol w:w="113"/>
        <w:gridCol w:w="1129"/>
        <w:gridCol w:w="1163"/>
        <w:gridCol w:w="1672"/>
        <w:gridCol w:w="3582"/>
        <w:gridCol w:w="1980"/>
        <w:gridCol w:w="108"/>
      </w:tblGrid>
      <w:tr w:rsidR="006A50C4" w:rsidRPr="006A50C4" w14:paraId="403F3852" w14:textId="77777777" w:rsidTr="006A50C4">
        <w:trPr>
          <w:gridAfter w:val="1"/>
          <w:wAfter w:w="108" w:type="dxa"/>
          <w:trHeight w:val="300"/>
        </w:trPr>
        <w:tc>
          <w:tcPr>
            <w:tcW w:w="2405" w:type="dxa"/>
            <w:gridSpan w:val="3"/>
            <w:shd w:val="clear" w:color="auto" w:fill="auto"/>
            <w:noWrap/>
            <w:vAlign w:val="bottom"/>
            <w:hideMark/>
          </w:tcPr>
          <w:p w14:paraId="1A0B45E7" w14:textId="53ECE2AB" w:rsidR="006A50C4" w:rsidRPr="007020F7" w:rsidRDefault="006A50C4" w:rsidP="006A50C4">
            <w:pPr>
              <w:spacing w:after="0" w:line="240" w:lineRule="auto"/>
              <w:ind w:left="-105"/>
              <w:rPr>
                <w:rFonts w:ascii="Poppins" w:eastAsia="Times New Roman" w:hAnsi="Poppins" w:cs="Poppins"/>
                <w:b/>
                <w:color w:val="000000"/>
                <w:sz w:val="28"/>
                <w:szCs w:val="28"/>
                <w:lang w:eastAsia="en-AU"/>
              </w:rPr>
            </w:pPr>
            <w:r w:rsidRPr="007020F7">
              <w:rPr>
                <w:rFonts w:ascii="Poppins" w:eastAsia="Arial Unicode MS" w:hAnsi="Poppins" w:cs="Poppins"/>
                <w:b/>
                <w:color w:val="99CAD5"/>
                <w:sz w:val="28"/>
                <w:szCs w:val="28"/>
                <w:bdr w:val="nil"/>
                <w:lang w:val="en-US"/>
              </w:rPr>
              <w:br/>
              <w:t>Class</w:t>
            </w:r>
          </w:p>
        </w:tc>
        <w:tc>
          <w:tcPr>
            <w:tcW w:w="723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5CA0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A50C4" w:rsidRPr="006A50C4" w14:paraId="7D8F7EBD" w14:textId="77777777" w:rsidTr="006A50C4">
        <w:trPr>
          <w:gridAfter w:val="1"/>
          <w:wAfter w:w="108" w:type="dxa"/>
          <w:trHeight w:val="300"/>
        </w:trPr>
        <w:tc>
          <w:tcPr>
            <w:tcW w:w="2405" w:type="dxa"/>
            <w:gridSpan w:val="3"/>
            <w:shd w:val="clear" w:color="auto" w:fill="auto"/>
            <w:noWrap/>
            <w:vAlign w:val="bottom"/>
            <w:hideMark/>
          </w:tcPr>
          <w:p w14:paraId="54608598" w14:textId="77777777" w:rsidR="006A50C4" w:rsidRPr="007020F7" w:rsidRDefault="006A50C4" w:rsidP="006A50C4">
            <w:pPr>
              <w:spacing w:after="0" w:line="240" w:lineRule="auto"/>
              <w:ind w:left="-105"/>
              <w:rPr>
                <w:rFonts w:ascii="Poppins" w:eastAsia="Times New Roman" w:hAnsi="Poppins" w:cs="Poppins"/>
                <w:b/>
                <w:color w:val="000000"/>
                <w:sz w:val="28"/>
                <w:szCs w:val="28"/>
                <w:lang w:eastAsia="en-AU"/>
              </w:rPr>
            </w:pPr>
            <w:r w:rsidRPr="007020F7">
              <w:rPr>
                <w:rFonts w:ascii="Poppins" w:eastAsia="Arial Unicode MS" w:hAnsi="Poppins" w:cs="Poppins"/>
                <w:b/>
                <w:color w:val="99CAD5"/>
                <w:sz w:val="28"/>
                <w:szCs w:val="28"/>
                <w:bdr w:val="nil"/>
                <w:lang w:val="en-US"/>
              </w:rPr>
              <w:t>Teacher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EFF6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A50C4" w:rsidRPr="006A50C4" w14:paraId="5B0A477B" w14:textId="77777777" w:rsidTr="006A50C4">
        <w:trPr>
          <w:gridAfter w:val="1"/>
          <w:wAfter w:w="108" w:type="dxa"/>
          <w:trHeight w:val="300"/>
        </w:trPr>
        <w:tc>
          <w:tcPr>
            <w:tcW w:w="2405" w:type="dxa"/>
            <w:gridSpan w:val="3"/>
            <w:shd w:val="clear" w:color="auto" w:fill="auto"/>
            <w:noWrap/>
            <w:vAlign w:val="bottom"/>
            <w:hideMark/>
          </w:tcPr>
          <w:p w14:paraId="04FE18B7" w14:textId="77777777" w:rsidR="006A50C4" w:rsidRPr="007020F7" w:rsidRDefault="006A50C4" w:rsidP="006A50C4">
            <w:pPr>
              <w:spacing w:after="0" w:line="240" w:lineRule="auto"/>
              <w:ind w:left="-105"/>
              <w:rPr>
                <w:rFonts w:ascii="Poppins" w:eastAsia="Times New Roman" w:hAnsi="Poppins" w:cs="Poppins"/>
                <w:b/>
                <w:color w:val="000000"/>
                <w:sz w:val="28"/>
                <w:szCs w:val="28"/>
                <w:lang w:eastAsia="en-AU"/>
              </w:rPr>
            </w:pPr>
            <w:r w:rsidRPr="007020F7">
              <w:rPr>
                <w:rFonts w:ascii="Poppins" w:eastAsia="Arial Unicode MS" w:hAnsi="Poppins" w:cs="Poppins"/>
                <w:b/>
                <w:color w:val="99CAD5"/>
                <w:sz w:val="28"/>
                <w:szCs w:val="28"/>
                <w:bdr w:val="nil"/>
                <w:lang w:val="en-US"/>
              </w:rPr>
              <w:t>Teacher Email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E84B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A50C4" w:rsidRPr="006A50C4" w14:paraId="7BC51CC0" w14:textId="77777777" w:rsidTr="006A50C4">
        <w:trPr>
          <w:gridAfter w:val="1"/>
          <w:wAfter w:w="108" w:type="dxa"/>
          <w:trHeight w:val="300"/>
        </w:trPr>
        <w:tc>
          <w:tcPr>
            <w:tcW w:w="2405" w:type="dxa"/>
            <w:gridSpan w:val="3"/>
            <w:shd w:val="clear" w:color="auto" w:fill="auto"/>
            <w:noWrap/>
            <w:vAlign w:val="bottom"/>
          </w:tcPr>
          <w:p w14:paraId="5B5C3ECA" w14:textId="77777777" w:rsidR="006A50C4" w:rsidRPr="006A50C4" w:rsidRDefault="006A50C4" w:rsidP="006A50C4">
            <w:pPr>
              <w:spacing w:after="0" w:line="240" w:lineRule="auto"/>
              <w:ind w:left="-105"/>
              <w:rPr>
                <w:rFonts w:ascii="Arial" w:eastAsia="Arial Unicode MS" w:hAnsi="Arial" w:cs="Arial"/>
                <w:color w:val="99CAD5"/>
                <w:sz w:val="28"/>
                <w:szCs w:val="28"/>
                <w:bdr w:val="nil"/>
                <w:lang w:val="en-US"/>
              </w:rPr>
            </w:pPr>
          </w:p>
        </w:tc>
        <w:tc>
          <w:tcPr>
            <w:tcW w:w="72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E1C164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6A50C4" w:rsidRPr="006A50C4" w14:paraId="69519D0D" w14:textId="77777777" w:rsidTr="006A50C4">
        <w:trPr>
          <w:gridBefore w:val="1"/>
          <w:wBefore w:w="113" w:type="dxa"/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3D0C" w14:textId="01DB33E7" w:rsidR="006A50C4" w:rsidRPr="007020F7" w:rsidRDefault="006A50C4" w:rsidP="006A50C4">
            <w:pPr>
              <w:spacing w:after="0" w:line="240" w:lineRule="auto"/>
              <w:rPr>
                <w:rFonts w:ascii="Poppins" w:eastAsia="Times New Roman" w:hAnsi="Poppins" w:cs="Poppins"/>
                <w:b/>
                <w:color w:val="000000"/>
                <w:sz w:val="24"/>
                <w:szCs w:val="24"/>
                <w:lang w:eastAsia="en-AU"/>
              </w:rPr>
            </w:pPr>
            <w:r w:rsidRPr="007020F7">
              <w:rPr>
                <w:rFonts w:ascii="Poppins" w:eastAsia="Arial Unicode MS" w:hAnsi="Poppins" w:cs="Poppins"/>
                <w:b/>
                <w:color w:val="99CAD5"/>
                <w:sz w:val="24"/>
                <w:szCs w:val="24"/>
                <w:bdr w:val="nil"/>
                <w:lang w:val="en-US"/>
              </w:rPr>
              <w:t>Entry #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DC04" w14:textId="77777777" w:rsidR="006A50C4" w:rsidRPr="007020F7" w:rsidRDefault="006A50C4" w:rsidP="006A50C4">
            <w:pPr>
              <w:spacing w:after="0" w:line="240" w:lineRule="auto"/>
              <w:rPr>
                <w:rFonts w:ascii="Poppins" w:eastAsia="Times New Roman" w:hAnsi="Poppins" w:cs="Poppins"/>
                <w:b/>
                <w:color w:val="000000"/>
                <w:sz w:val="24"/>
                <w:szCs w:val="24"/>
                <w:lang w:eastAsia="en-AU"/>
              </w:rPr>
            </w:pPr>
            <w:r w:rsidRPr="007020F7">
              <w:rPr>
                <w:rFonts w:ascii="Poppins" w:eastAsia="Arial Unicode MS" w:hAnsi="Poppins" w:cs="Poppins"/>
                <w:b/>
                <w:color w:val="99CAD5"/>
                <w:sz w:val="24"/>
                <w:szCs w:val="24"/>
                <w:bdr w:val="nil"/>
                <w:lang w:val="en-US"/>
              </w:rPr>
              <w:t>Students’ Last Name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333C" w14:textId="77777777" w:rsidR="006A50C4" w:rsidRPr="007020F7" w:rsidRDefault="006A50C4" w:rsidP="006A50C4">
            <w:pPr>
              <w:spacing w:after="0" w:line="240" w:lineRule="auto"/>
              <w:rPr>
                <w:rFonts w:ascii="Poppins" w:eastAsia="Times New Roman" w:hAnsi="Poppins" w:cs="Poppins"/>
                <w:b/>
                <w:color w:val="000000"/>
                <w:sz w:val="24"/>
                <w:szCs w:val="24"/>
                <w:lang w:eastAsia="en-AU"/>
              </w:rPr>
            </w:pPr>
            <w:r w:rsidRPr="007020F7">
              <w:rPr>
                <w:rFonts w:ascii="Poppins" w:eastAsia="Arial Unicode MS" w:hAnsi="Poppins" w:cs="Poppins"/>
                <w:b/>
                <w:color w:val="99CAD5"/>
                <w:sz w:val="24"/>
                <w:szCs w:val="24"/>
                <w:bdr w:val="nil"/>
                <w:lang w:val="en-US"/>
              </w:rPr>
              <w:t>Students’ First Name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5DF6" w14:textId="77777777" w:rsidR="006A50C4" w:rsidRPr="007020F7" w:rsidRDefault="006A50C4" w:rsidP="006A50C4">
            <w:pPr>
              <w:spacing w:after="0" w:line="240" w:lineRule="auto"/>
              <w:rPr>
                <w:rFonts w:ascii="Poppins" w:eastAsia="Times New Roman" w:hAnsi="Poppins" w:cs="Poppins"/>
                <w:b/>
                <w:color w:val="000000"/>
                <w:sz w:val="24"/>
                <w:szCs w:val="24"/>
                <w:lang w:eastAsia="en-AU"/>
              </w:rPr>
            </w:pPr>
            <w:r w:rsidRPr="007020F7">
              <w:rPr>
                <w:rFonts w:ascii="Poppins" w:eastAsia="Arial Unicode MS" w:hAnsi="Poppins" w:cs="Poppins"/>
                <w:b/>
                <w:color w:val="99CAD5"/>
                <w:sz w:val="24"/>
                <w:szCs w:val="24"/>
                <w:bdr w:val="nil"/>
                <w:lang w:val="en-US"/>
              </w:rPr>
              <w:t>Year Level</w:t>
            </w:r>
          </w:p>
        </w:tc>
      </w:tr>
      <w:tr w:rsidR="006A50C4" w:rsidRPr="006A50C4" w14:paraId="0F5404D6" w14:textId="77777777" w:rsidTr="006A50C4">
        <w:trPr>
          <w:gridBefore w:val="1"/>
          <w:wBefore w:w="113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F122" w14:textId="77777777" w:rsidR="006A50C4" w:rsidRPr="006A50C4" w:rsidRDefault="006A50C4" w:rsidP="006A5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9765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C2DA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F1C5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A50C4" w:rsidRPr="006A50C4" w14:paraId="7F343C27" w14:textId="77777777" w:rsidTr="006A50C4">
        <w:trPr>
          <w:gridBefore w:val="1"/>
          <w:wBefore w:w="113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395F" w14:textId="77777777" w:rsidR="006A50C4" w:rsidRPr="006A50C4" w:rsidRDefault="006A50C4" w:rsidP="006A5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AAC2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A5A1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BA19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A50C4" w:rsidRPr="006A50C4" w14:paraId="147ADDCA" w14:textId="77777777" w:rsidTr="006A50C4">
        <w:trPr>
          <w:gridBefore w:val="1"/>
          <w:wBefore w:w="113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93AA" w14:textId="77777777" w:rsidR="006A50C4" w:rsidRPr="006A50C4" w:rsidRDefault="006A50C4" w:rsidP="006A5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9F05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80D8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CC63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A50C4" w:rsidRPr="006A50C4" w14:paraId="3498A443" w14:textId="77777777" w:rsidTr="006A50C4">
        <w:trPr>
          <w:gridBefore w:val="1"/>
          <w:wBefore w:w="113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5078" w14:textId="77777777" w:rsidR="006A50C4" w:rsidRPr="006A50C4" w:rsidRDefault="006A50C4" w:rsidP="006A5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ED61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5749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7C70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A50C4" w:rsidRPr="006A50C4" w14:paraId="56E8DDCD" w14:textId="77777777" w:rsidTr="006A50C4">
        <w:trPr>
          <w:gridBefore w:val="1"/>
          <w:wBefore w:w="113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746E" w14:textId="77777777" w:rsidR="006A50C4" w:rsidRPr="006A50C4" w:rsidRDefault="006A50C4" w:rsidP="006A5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94DA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3076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DA5D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A50C4" w:rsidRPr="006A50C4" w14:paraId="03A0231D" w14:textId="77777777" w:rsidTr="006A50C4">
        <w:trPr>
          <w:gridBefore w:val="1"/>
          <w:wBefore w:w="113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EE45" w14:textId="77777777" w:rsidR="006A50C4" w:rsidRPr="006A50C4" w:rsidRDefault="006A50C4" w:rsidP="006A5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9D03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7506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479D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A50C4" w:rsidRPr="006A50C4" w14:paraId="74607F53" w14:textId="77777777" w:rsidTr="006A50C4">
        <w:trPr>
          <w:gridBefore w:val="1"/>
          <w:wBefore w:w="113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B12E" w14:textId="77777777" w:rsidR="006A50C4" w:rsidRPr="006A50C4" w:rsidRDefault="006A50C4" w:rsidP="006A5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FA8B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6F41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D266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A50C4" w:rsidRPr="006A50C4" w14:paraId="2F706391" w14:textId="77777777" w:rsidTr="006A50C4">
        <w:trPr>
          <w:gridBefore w:val="1"/>
          <w:wBefore w:w="113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7F20" w14:textId="77777777" w:rsidR="006A50C4" w:rsidRPr="006A50C4" w:rsidRDefault="006A50C4" w:rsidP="006A5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BEBA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9FB8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0785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A50C4" w:rsidRPr="006A50C4" w14:paraId="62158D8B" w14:textId="77777777" w:rsidTr="006A50C4">
        <w:trPr>
          <w:gridBefore w:val="1"/>
          <w:wBefore w:w="113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7AE2" w14:textId="77777777" w:rsidR="006A50C4" w:rsidRPr="006A50C4" w:rsidRDefault="006A50C4" w:rsidP="006A5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F556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B7CA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8829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A50C4" w:rsidRPr="006A50C4" w14:paraId="77F259F4" w14:textId="77777777" w:rsidTr="006A50C4">
        <w:trPr>
          <w:gridBefore w:val="1"/>
          <w:wBefore w:w="113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090D" w14:textId="77777777" w:rsidR="006A50C4" w:rsidRPr="006A50C4" w:rsidRDefault="006A50C4" w:rsidP="006A5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25B8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D033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EB87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A50C4" w:rsidRPr="006A50C4" w14:paraId="4150C79A" w14:textId="77777777" w:rsidTr="006A50C4">
        <w:trPr>
          <w:gridBefore w:val="1"/>
          <w:wBefore w:w="113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E386" w14:textId="77777777" w:rsidR="006A50C4" w:rsidRPr="006A50C4" w:rsidRDefault="006A50C4" w:rsidP="006A5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4526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A8DC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C289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A50C4" w:rsidRPr="006A50C4" w14:paraId="13DE0C69" w14:textId="77777777" w:rsidTr="006A50C4">
        <w:trPr>
          <w:gridBefore w:val="1"/>
          <w:wBefore w:w="113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43DF" w14:textId="77777777" w:rsidR="006A50C4" w:rsidRPr="006A50C4" w:rsidRDefault="006A50C4" w:rsidP="006A5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B58D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BF83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BD88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A50C4" w:rsidRPr="006A50C4" w14:paraId="73F5748C" w14:textId="77777777" w:rsidTr="006A50C4">
        <w:trPr>
          <w:gridBefore w:val="1"/>
          <w:wBefore w:w="113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D151" w14:textId="77777777" w:rsidR="006A50C4" w:rsidRPr="006A50C4" w:rsidRDefault="006A50C4" w:rsidP="006A5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DA9B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3F67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3D1E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A50C4" w:rsidRPr="006A50C4" w14:paraId="6EAC7DEC" w14:textId="77777777" w:rsidTr="006A50C4">
        <w:trPr>
          <w:gridBefore w:val="1"/>
          <w:wBefore w:w="113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1818" w14:textId="77777777" w:rsidR="006A50C4" w:rsidRPr="006A50C4" w:rsidRDefault="006A50C4" w:rsidP="006A5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26A9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0858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07D7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A50C4" w:rsidRPr="006A50C4" w14:paraId="1F86C5C8" w14:textId="77777777" w:rsidTr="006A50C4">
        <w:trPr>
          <w:gridBefore w:val="1"/>
          <w:wBefore w:w="113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B720" w14:textId="77777777" w:rsidR="006A50C4" w:rsidRPr="006A50C4" w:rsidRDefault="006A50C4" w:rsidP="006A5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3226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A862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8380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A50C4" w:rsidRPr="006A50C4" w14:paraId="630F6F8D" w14:textId="77777777" w:rsidTr="00D54E0D">
        <w:trPr>
          <w:gridBefore w:val="1"/>
          <w:wBefore w:w="113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3BF0" w14:textId="77777777" w:rsidR="006A50C4" w:rsidRPr="006A50C4" w:rsidRDefault="006A50C4" w:rsidP="006A5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1519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0852" w14:textId="77777777" w:rsidR="006A50C4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FA06" w14:textId="4E0658EE" w:rsidR="00D54E0D" w:rsidRPr="006A50C4" w:rsidRDefault="006A50C4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A50C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54E0D" w:rsidRPr="006A50C4" w14:paraId="066DF545" w14:textId="77777777" w:rsidTr="00D54E0D">
        <w:trPr>
          <w:gridBefore w:val="1"/>
          <w:wBefore w:w="113" w:type="dxa"/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B49A" w14:textId="18F74473" w:rsidR="00D54E0D" w:rsidRPr="006A50C4" w:rsidRDefault="00D54E0D" w:rsidP="006A5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712E" w14:textId="77777777" w:rsidR="00D54E0D" w:rsidRPr="006A50C4" w:rsidRDefault="00D54E0D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C7A7" w14:textId="77777777" w:rsidR="00D54E0D" w:rsidRPr="006A50C4" w:rsidRDefault="00D54E0D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9389E" w14:textId="31F48A26" w:rsidR="00FD6C1F" w:rsidRPr="006A50C4" w:rsidRDefault="00FD6C1F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D6C1F" w:rsidRPr="006A50C4" w14:paraId="10F39551" w14:textId="77777777" w:rsidTr="00D54E0D">
        <w:trPr>
          <w:gridBefore w:val="1"/>
          <w:wBefore w:w="113" w:type="dxa"/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758DC" w14:textId="6C0DD650" w:rsidR="00FD6C1F" w:rsidRDefault="00FD6C1F" w:rsidP="006A5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A69E" w14:textId="77777777" w:rsidR="00FD6C1F" w:rsidRPr="006A50C4" w:rsidRDefault="00FD6C1F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EC2A" w14:textId="77777777" w:rsidR="00FD6C1F" w:rsidRPr="006A50C4" w:rsidRDefault="00FD6C1F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CEF42" w14:textId="77777777" w:rsidR="00FD6C1F" w:rsidRPr="006A50C4" w:rsidRDefault="00FD6C1F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D6C1F" w:rsidRPr="006A50C4" w14:paraId="1CC21251" w14:textId="77777777" w:rsidTr="00D54E0D">
        <w:trPr>
          <w:gridBefore w:val="1"/>
          <w:wBefore w:w="113" w:type="dxa"/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7AA4" w14:textId="5E214DA4" w:rsidR="00FD6C1F" w:rsidRDefault="00FD6C1F" w:rsidP="006A5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C004" w14:textId="77777777" w:rsidR="00FD6C1F" w:rsidRPr="006A50C4" w:rsidRDefault="00FD6C1F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3C82" w14:textId="77777777" w:rsidR="00FD6C1F" w:rsidRPr="006A50C4" w:rsidRDefault="00FD6C1F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F2603" w14:textId="77777777" w:rsidR="00FD6C1F" w:rsidRPr="006A50C4" w:rsidRDefault="00FD6C1F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FD6C1F" w:rsidRPr="006A50C4" w14:paraId="7848D7D3" w14:textId="77777777" w:rsidTr="00D54E0D">
        <w:trPr>
          <w:gridBefore w:val="1"/>
          <w:wBefore w:w="113" w:type="dxa"/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F2EF" w14:textId="57A4EB2D" w:rsidR="00FD6C1F" w:rsidRDefault="00FD6C1F" w:rsidP="006A5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B88E" w14:textId="77777777" w:rsidR="00FD6C1F" w:rsidRPr="006A50C4" w:rsidRDefault="00FD6C1F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BF1A3" w14:textId="77777777" w:rsidR="00FD6C1F" w:rsidRPr="006A50C4" w:rsidRDefault="00FD6C1F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A9B8" w14:textId="77777777" w:rsidR="00FD6C1F" w:rsidRPr="006A50C4" w:rsidRDefault="00FD6C1F" w:rsidP="006A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14:paraId="2310CDF7" w14:textId="4E6D3A79" w:rsidR="00EB3C31" w:rsidRPr="006A50C4" w:rsidRDefault="00EB3C31" w:rsidP="006A50C4">
      <w:pPr>
        <w:spacing w:after="0" w:line="240" w:lineRule="auto"/>
        <w:rPr>
          <w:rFonts w:ascii="Poppins" w:hAnsi="Poppins" w:cs="Poppins"/>
          <w:color w:val="8BCBD7"/>
          <w:sz w:val="36"/>
          <w:szCs w:val="36"/>
        </w:rPr>
      </w:pPr>
      <w:bookmarkStart w:id="0" w:name="_GoBack"/>
      <w:bookmarkEnd w:id="0"/>
    </w:p>
    <w:sectPr w:rsidR="00EB3C31" w:rsidRPr="006A50C4" w:rsidSect="00C9413B">
      <w:headerReference w:type="default" r:id="rId12"/>
      <w:pgSz w:w="11906" w:h="16838"/>
      <w:pgMar w:top="720" w:right="720" w:bottom="720" w:left="720" w:header="708" w:footer="708" w:gutter="0"/>
      <w:pgBorders w:offsetFrom="page">
        <w:top w:val="single" w:sz="36" w:space="24" w:color="8BCBD7"/>
        <w:left w:val="single" w:sz="36" w:space="24" w:color="8BCBD7"/>
        <w:bottom w:val="single" w:sz="36" w:space="24" w:color="8BCBD7"/>
        <w:right w:val="single" w:sz="36" w:space="24" w:color="8BCBD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94962" w14:textId="77777777" w:rsidR="00C80855" w:rsidRDefault="00C80855" w:rsidP="00F04EAB">
      <w:pPr>
        <w:spacing w:after="0" w:line="240" w:lineRule="auto"/>
      </w:pPr>
      <w:r>
        <w:separator/>
      </w:r>
    </w:p>
  </w:endnote>
  <w:endnote w:type="continuationSeparator" w:id="0">
    <w:p w14:paraId="032E3C58" w14:textId="77777777" w:rsidR="00C80855" w:rsidRDefault="00C80855" w:rsidP="00F0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6DE06" w14:textId="77777777" w:rsidR="00C80855" w:rsidRDefault="00C80855" w:rsidP="00F04EAB">
      <w:pPr>
        <w:spacing w:after="0" w:line="240" w:lineRule="auto"/>
      </w:pPr>
      <w:r>
        <w:separator/>
      </w:r>
    </w:p>
  </w:footnote>
  <w:footnote w:type="continuationSeparator" w:id="0">
    <w:p w14:paraId="3860C4CB" w14:textId="77777777" w:rsidR="00C80855" w:rsidRDefault="00C80855" w:rsidP="00F04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5C60" w14:textId="7597873F" w:rsidR="00DA7360" w:rsidRDefault="00DA7360" w:rsidP="00C9413B">
    <w:pPr>
      <w:pStyle w:val="Header"/>
      <w:jc w:val="center"/>
    </w:pPr>
    <w:r>
      <w:rPr>
        <w:noProof/>
      </w:rPr>
      <w:drawing>
        <wp:inline distT="0" distB="0" distL="0" distR="0" wp14:anchorId="3F33E677" wp14:editId="54215B73">
          <wp:extent cx="2338557" cy="723900"/>
          <wp:effectExtent l="0" t="0" r="508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985" cy="734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497D7B" w14:textId="6C22D806" w:rsidR="00DA7360" w:rsidRDefault="00DA7360" w:rsidP="00C941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F484A"/>
    <w:multiLevelType w:val="hybridMultilevel"/>
    <w:tmpl w:val="F300C77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AB"/>
    <w:rsid w:val="00170D1E"/>
    <w:rsid w:val="00582448"/>
    <w:rsid w:val="006058B0"/>
    <w:rsid w:val="006133A4"/>
    <w:rsid w:val="006A50C4"/>
    <w:rsid w:val="007020F7"/>
    <w:rsid w:val="00B50490"/>
    <w:rsid w:val="00C80855"/>
    <w:rsid w:val="00C9413B"/>
    <w:rsid w:val="00D54E0D"/>
    <w:rsid w:val="00DA7360"/>
    <w:rsid w:val="00EB3C31"/>
    <w:rsid w:val="00F04EAB"/>
    <w:rsid w:val="00F24AA7"/>
    <w:rsid w:val="00FD6C1F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0D17"/>
  <w15:chartTrackingRefBased/>
  <w15:docId w15:val="{6DFB7780-5B49-43B1-AAA9-3E82E228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EAB"/>
  </w:style>
  <w:style w:type="paragraph" w:styleId="Footer">
    <w:name w:val="footer"/>
    <w:basedOn w:val="Normal"/>
    <w:link w:val="FooterChar"/>
    <w:uiPriority w:val="99"/>
    <w:unhideWhenUsed/>
    <w:rsid w:val="00F04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EAB"/>
  </w:style>
  <w:style w:type="paragraph" w:styleId="ListParagraph">
    <w:name w:val="List Paragraph"/>
    <w:basedOn w:val="Normal"/>
    <w:uiPriority w:val="34"/>
    <w:qFormat/>
    <w:rsid w:val="00C941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C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brary@victor.sa.gov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CBCAE106F924C963DB13BDC22A2B3" ma:contentTypeVersion="12" ma:contentTypeDescription="Create a new document." ma:contentTypeScope="" ma:versionID="b726997c8a1878164a0b371f4bc0d7c5">
  <xsd:schema xmlns:xsd="http://www.w3.org/2001/XMLSchema" xmlns:xs="http://www.w3.org/2001/XMLSchema" xmlns:p="http://schemas.microsoft.com/office/2006/metadata/properties" xmlns:ns2="ca9c01c0-a96d-46fc-b38a-b34a8deb8c21" xmlns:ns3="480bbe7a-434a-4061-851a-cd51b08aeea4" targetNamespace="http://schemas.microsoft.com/office/2006/metadata/properties" ma:root="true" ma:fieldsID="37fd265345f4f98341d13fa5c3204326" ns2:_="" ns3:_="">
    <xsd:import namespace="ca9c01c0-a96d-46fc-b38a-b34a8deb8c21"/>
    <xsd:import namespace="480bbe7a-434a-4061-851a-cd51b08ae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c01c0-a96d-46fc-b38a-b34a8deb8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3859bc-8b25-4693-a005-510396b16d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bbe7a-434a-4061-851a-cd51b08ae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9c01c0-a96d-46fc-b38a-b34a8deb8c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9F26-1562-43B2-A6EA-EFE8C450B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c01c0-a96d-46fc-b38a-b34a8deb8c21"/>
    <ds:schemaRef ds:uri="480bbe7a-434a-4061-851a-cd51b08ae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22C22-50B4-4F12-9AE6-E4D174895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C267A-A672-4BEC-BCA4-122CF1405C87}">
  <ds:schemaRefs>
    <ds:schemaRef ds:uri="http://schemas.microsoft.com/office/2006/metadata/properties"/>
    <ds:schemaRef ds:uri="http://schemas.microsoft.com/office/infopath/2007/PartnerControls"/>
    <ds:schemaRef ds:uri="ca9c01c0-a96d-46fc-b38a-b34a8deb8c21"/>
  </ds:schemaRefs>
</ds:datastoreItem>
</file>

<file path=customXml/itemProps4.xml><?xml version="1.0" encoding="utf-8"?>
<ds:datastoreItem xmlns:ds="http://schemas.openxmlformats.org/officeDocument/2006/customXml" ds:itemID="{0CC1569C-6A77-412E-9987-3AB60DD3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andrina Council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arrett</dc:creator>
  <cp:keywords/>
  <dc:description/>
  <cp:lastModifiedBy>Lisa Manhire</cp:lastModifiedBy>
  <cp:revision>4</cp:revision>
  <cp:lastPrinted>2023-03-17T02:45:00Z</cp:lastPrinted>
  <dcterms:created xsi:type="dcterms:W3CDTF">2023-03-17T04:42:00Z</dcterms:created>
  <dcterms:modified xsi:type="dcterms:W3CDTF">2023-03-1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ContentTypeId">
    <vt:lpwstr>0x010100F10CBCAE106F924C963DB13BDC22A2B3</vt:lpwstr>
  </property>
  <property fmtid="{D5CDD505-2E9C-101B-9397-08002B2CF9AE}" pid="4" name="MediaServiceImageTags">
    <vt:lpwstr/>
  </property>
</Properties>
</file>